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D53303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5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4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106500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п. Новая Маньга,</w:t>
            </w:r>
            <w:r>
              <w:rPr>
                <w:b/>
                <w:sz w:val="26"/>
                <w:szCs w:val="26"/>
              </w:rPr>
              <w:br/>
              <w:t>ул. Центральная, д. 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п. Новая Маньга, ул. Центральная, д. 18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86026C" w:rsidRDefault="0086026C" w:rsidP="008602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86026C" w:rsidRPr="00BD7468" w:rsidRDefault="0086026C" w:rsidP="0086026C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86026C" w:rsidRDefault="0086026C" w:rsidP="0086026C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2393"/>
    <w:rsid w:val="000D53B2"/>
    <w:rsid w:val="000D5F10"/>
    <w:rsid w:val="000E2290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49A"/>
    <w:rsid w:val="00450812"/>
    <w:rsid w:val="00452851"/>
    <w:rsid w:val="00455DBF"/>
    <w:rsid w:val="00457D64"/>
    <w:rsid w:val="004842BC"/>
    <w:rsid w:val="004D21E1"/>
    <w:rsid w:val="004D6108"/>
    <w:rsid w:val="004E00F3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026C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6501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074D"/>
    <w:rsid w:val="00C5379F"/>
    <w:rsid w:val="00C53CA3"/>
    <w:rsid w:val="00C573F2"/>
    <w:rsid w:val="00C75543"/>
    <w:rsid w:val="00C9172C"/>
    <w:rsid w:val="00CA0CFE"/>
    <w:rsid w:val="00CB3112"/>
    <w:rsid w:val="00CF1EB1"/>
    <w:rsid w:val="00D22C56"/>
    <w:rsid w:val="00D27112"/>
    <w:rsid w:val="00D53303"/>
    <w:rsid w:val="00D74C4C"/>
    <w:rsid w:val="00D94EDE"/>
    <w:rsid w:val="00DE18E8"/>
    <w:rsid w:val="00DF3876"/>
    <w:rsid w:val="00E00E33"/>
    <w:rsid w:val="00E156C6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C5C7-FED7-408B-BDAE-81C2A93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45:00Z</dcterms:created>
  <dcterms:modified xsi:type="dcterms:W3CDTF">2026-03-14T14:45:00Z</dcterms:modified>
</cp:coreProperties>
</file>